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7009BA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A1610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124" w:rsidRDefault="00025124" w:rsidP="00112AD2">
      <w:pPr>
        <w:spacing w:after="0" w:line="240" w:lineRule="auto"/>
      </w:pPr>
      <w:r>
        <w:separator/>
      </w:r>
    </w:p>
  </w:endnote>
  <w:endnote w:type="continuationSeparator" w:id="0">
    <w:p w:rsidR="00025124" w:rsidRDefault="0002512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124" w:rsidRDefault="00025124" w:rsidP="00112AD2">
      <w:pPr>
        <w:spacing w:after="0" w:line="240" w:lineRule="auto"/>
      </w:pPr>
      <w:r>
        <w:separator/>
      </w:r>
    </w:p>
  </w:footnote>
  <w:footnote w:type="continuationSeparator" w:id="0">
    <w:p w:rsidR="00025124" w:rsidRDefault="0002512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124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B568-10BB-4017-871D-CF5CB038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5:00Z</dcterms:created>
  <dcterms:modified xsi:type="dcterms:W3CDTF">2017-05-13T18:35:00Z</dcterms:modified>
</cp:coreProperties>
</file>